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用的宣言</w:t>
      </w:r>
    </w:p>
    <w:p>
      <w:r>
        <w:t>作者:（意）努乔·奥尔迪内，（美）亚伯拉罕·弗莱克斯纳著</w:t>
      </w:r>
    </w:p>
    <w:p>
      <w:r>
        <w:t>出版社:武汉:华中科技大学出版社,2019.07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无用的宣言评论地址：https://www.jiaokey.com/book/detail/14715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